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7C555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7C555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7C555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7C555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7C5559">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7C5559">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7C5559">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7C5559">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7C5559">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7C5559">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7C5559">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7C5559">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7C5559">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7C5559">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7C5559">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7C5559">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7C5559">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7C5559">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7C5559">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7C5559">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7C5559">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7C5559">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7C5559">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7C5559">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7C5559">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7C5559">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7C5559">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7C5559">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7C5559">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7C5559">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7C5559">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7C5559">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7C5559">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7C5559">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7C5559">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7C5559">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7C5559">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7C5559">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7C5559">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7C5559">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7C5559">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5912CE0E" w:rsidR="00EA666F" w:rsidRPr="005103C6" w:rsidRDefault="00B62A5E" w:rsidP="00EE2B73">
      <w:pPr>
        <w:spacing w:after="120" w:line="240" w:lineRule="auto"/>
        <w:rPr>
          <w:rFonts w:ascii="Times New Roman" w:hAnsi="Times New Roman" w:cs="Times New Roman"/>
          <w:i/>
          <w:color w:val="0000FF"/>
          <w:sz w:val="26"/>
          <w:szCs w:val="26"/>
        </w:rPr>
      </w:pPr>
      <w:r w:rsidRPr="00B62A5E">
        <w:rPr>
          <w:rFonts w:ascii="Times New Roman" w:hAnsi="Times New Roman" w:cs="Times New Roman"/>
          <w:i/>
          <w:noProof/>
          <w:color w:val="0000FF"/>
          <w:sz w:val="26"/>
          <w:szCs w:val="26"/>
        </w:rPr>
        <w:drawing>
          <wp:inline distT="0" distB="0" distL="0" distR="0" wp14:anchorId="4177E074" wp14:editId="7DA3BF4E">
            <wp:extent cx="6511925" cy="4268470"/>
            <wp:effectExtent l="0" t="0" r="3175" b="0"/>
            <wp:docPr id="776822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2790" name="Picture 1" descr="A diagram of a company&#10;&#10;Description automatically generated"/>
                    <pic:cNvPicPr/>
                  </pic:nvPicPr>
                  <pic:blipFill>
                    <a:blip r:embed="rId10"/>
                    <a:stretch>
                      <a:fillRect/>
                    </a:stretch>
                  </pic:blipFill>
                  <pic:spPr>
                    <a:xfrm>
                      <a:off x="0" y="0"/>
                      <a:ext cx="6516711" cy="4271607"/>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B5CD79D" w:rsidR="0083004D" w:rsidRPr="0083004D" w:rsidRDefault="007A15CA" w:rsidP="0083004D">
      <w:pPr>
        <w:rPr>
          <w:rFonts w:ascii="Times New Roman" w:hAnsi="Times New Roman" w:cs="Times New Roman"/>
          <w:b/>
          <w:bCs/>
          <w:sz w:val="26"/>
          <w:szCs w:val="26"/>
          <w:lang w:val="vi-VN"/>
        </w:rPr>
      </w:pPr>
      <w:r>
        <w:rPr>
          <w:noProof/>
        </w:rPr>
        <w:drawing>
          <wp:inline distT="0" distB="0" distL="0" distR="0" wp14:anchorId="53C868D7" wp14:editId="28936C8F">
            <wp:extent cx="6511925" cy="5478145"/>
            <wp:effectExtent l="0" t="0" r="3175" b="8255"/>
            <wp:docPr id="8594182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257" name="Picture 1" descr="A diagram of a diagram&#10;&#10;Description automatically generated with medium confidence"/>
                    <pic:cNvPicPr/>
                  </pic:nvPicPr>
                  <pic:blipFill>
                    <a:blip r:embed="rId11"/>
                    <a:stretch>
                      <a:fillRect/>
                    </a:stretch>
                  </pic:blipFill>
                  <pic:spPr>
                    <a:xfrm>
                      <a:off x="0" y="0"/>
                      <a:ext cx="6511925" cy="547814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74617821" w:rsidR="00B56679" w:rsidRPr="00B56679" w:rsidRDefault="00A317F0" w:rsidP="00B56679">
      <w:pPr>
        <w:rPr>
          <w:rFonts w:ascii="Times New Roman" w:hAnsi="Times New Roman" w:cs="Times New Roman"/>
          <w:b/>
          <w:bCs/>
          <w:sz w:val="26"/>
          <w:szCs w:val="26"/>
        </w:rPr>
      </w:pPr>
      <w:r>
        <w:rPr>
          <w:noProof/>
        </w:rPr>
        <w:lastRenderedPageBreak/>
        <w:drawing>
          <wp:inline distT="0" distB="0" distL="0" distR="0" wp14:anchorId="613BF7EB" wp14:editId="17F88A4E">
            <wp:extent cx="6511925" cy="4742180"/>
            <wp:effectExtent l="0" t="0" r="3175" b="1270"/>
            <wp:docPr id="5128670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079"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925" cy="474218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3"/>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3DF4DE02" w:rsidR="00C179D6" w:rsidRPr="00C179D6" w:rsidRDefault="00C179D6" w:rsidP="00C179D6">
      <w:pPr>
        <w:ind w:left="360"/>
        <w:rPr>
          <w:rFonts w:ascii="Times New Roman" w:hAnsi="Times New Roman" w:cs="Times New Roman"/>
          <w:b/>
          <w:bCs/>
          <w:sz w:val="26"/>
          <w:szCs w:val="26"/>
        </w:rPr>
      </w:pPr>
      <w:r>
        <w:rPr>
          <w:noProof/>
        </w:rPr>
        <w:lastRenderedPageBreak/>
        <w:drawing>
          <wp:inline distT="0" distB="0" distL="0" distR="0" wp14:anchorId="75F5D70E" wp14:editId="5C4E35E7">
            <wp:extent cx="6511925" cy="5341620"/>
            <wp:effectExtent l="0" t="0" r="3175" b="0"/>
            <wp:docPr id="242440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061" name="Picture 1" descr="A diagram of a project&#10;&#10;Description automatically generated"/>
                    <pic:cNvPicPr/>
                  </pic:nvPicPr>
                  <pic:blipFill>
                    <a:blip r:embed="rId14"/>
                    <a:stretch>
                      <a:fillRect/>
                    </a:stretch>
                  </pic:blipFill>
                  <pic:spPr>
                    <a:xfrm>
                      <a:off x="0" y="0"/>
                      <a:ext cx="6511925" cy="5341620"/>
                    </a:xfrm>
                    <a:prstGeom prst="rect">
                      <a:avLst/>
                    </a:prstGeom>
                  </pic:spPr>
                </pic:pic>
              </a:graphicData>
            </a:graphic>
          </wp:inline>
        </w:drawing>
      </w: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5"/>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A77C7E2" w:rsidR="00FE7805" w:rsidRPr="00F365F8" w:rsidRDefault="00A317F0" w:rsidP="00724EAE">
      <w:pPr>
        <w:pStyle w:val="ListParagraph"/>
        <w:spacing w:after="120" w:line="240" w:lineRule="auto"/>
        <w:ind w:left="0"/>
        <w:rPr>
          <w:rFonts w:ascii="Times New Roman" w:hAnsi="Times New Roman" w:cs="Times New Roman"/>
          <w:b/>
          <w:bCs/>
          <w:sz w:val="26"/>
          <w:szCs w:val="26"/>
        </w:rPr>
      </w:pPr>
      <w:r>
        <w:rPr>
          <w:noProof/>
        </w:rPr>
        <w:lastRenderedPageBreak/>
        <w:drawing>
          <wp:inline distT="0" distB="0" distL="0" distR="0" wp14:anchorId="217AABCF" wp14:editId="41D04C5D">
            <wp:extent cx="6511925" cy="3554095"/>
            <wp:effectExtent l="0" t="0" r="3175" b="8255"/>
            <wp:docPr id="1356519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971" name="Picture 2"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925" cy="3554095"/>
                    </a:xfrm>
                    <a:prstGeom prst="rect">
                      <a:avLst/>
                    </a:prstGeom>
                    <a:noFill/>
                    <a:ln>
                      <a:noFill/>
                    </a:ln>
                  </pic:spPr>
                </pic:pic>
              </a:graphicData>
            </a:graphic>
          </wp:inline>
        </w:drawing>
      </w: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DFF77DF" w:rsidR="00EC76DF" w:rsidRPr="00EC76DF" w:rsidRDefault="0073666D"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1CA65E96" wp14:editId="3587594A">
            <wp:extent cx="5323809" cy="6180952"/>
            <wp:effectExtent l="0" t="0" r="0" b="0"/>
            <wp:docPr id="6187831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2" name="Picture 1" descr="A diagram of a flowchart&#10;&#10;Description automatically generated"/>
                    <pic:cNvPicPr/>
                  </pic:nvPicPr>
                  <pic:blipFill>
                    <a:blip r:embed="rId17"/>
                    <a:stretch>
                      <a:fillRect/>
                    </a:stretch>
                  </pic:blipFill>
                  <pic:spPr>
                    <a:xfrm>
                      <a:off x="0" y="0"/>
                      <a:ext cx="5323809" cy="618095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46107E16" w:rsidR="00EC76DF" w:rsidRPr="00EC76DF" w:rsidRDefault="00F57F9A" w:rsidP="00EC76DF">
      <w:pPr>
        <w:spacing w:after="120" w:line="240" w:lineRule="auto"/>
        <w:rPr>
          <w:rFonts w:ascii="Times New Roman" w:hAnsi="Times New Roman" w:cs="Times New Roman"/>
          <w:b/>
          <w:bCs/>
          <w:sz w:val="26"/>
          <w:szCs w:val="26"/>
        </w:rPr>
      </w:pPr>
      <w:r w:rsidRPr="00F57F9A">
        <w:rPr>
          <w:rFonts w:ascii="Times New Roman" w:hAnsi="Times New Roman" w:cs="Times New Roman"/>
          <w:b/>
          <w:bCs/>
          <w:noProof/>
          <w:sz w:val="26"/>
          <w:szCs w:val="26"/>
        </w:rPr>
        <w:lastRenderedPageBreak/>
        <w:drawing>
          <wp:inline distT="0" distB="0" distL="0" distR="0" wp14:anchorId="01C1EA7D" wp14:editId="7ECB823B">
            <wp:extent cx="6511925" cy="3039745"/>
            <wp:effectExtent l="0" t="0" r="3175" b="8255"/>
            <wp:docPr id="209022819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96" name="Picture 1" descr="A diagram of a block diagram&#10;&#10;Description automatically generated"/>
                    <pic:cNvPicPr/>
                  </pic:nvPicPr>
                  <pic:blipFill>
                    <a:blip r:embed="rId18"/>
                    <a:stretch>
                      <a:fillRect/>
                    </a:stretch>
                  </pic:blipFill>
                  <pic:spPr>
                    <a:xfrm>
                      <a:off x="0" y="0"/>
                      <a:ext cx="6511925" cy="3039745"/>
                    </a:xfrm>
                    <a:prstGeom prst="rect">
                      <a:avLst/>
                    </a:prstGeom>
                  </pic:spPr>
                </pic:pic>
              </a:graphicData>
            </a:graphic>
          </wp:inline>
        </w:drawing>
      </w: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0F6D58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687FD01E" w:rsidR="005550BE" w:rsidRPr="00835DC3" w:rsidRDefault="00474BC2"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6B5541" w14:paraId="360AE484" w14:textId="77777777" w:rsidTr="00420EAB">
        <w:trPr>
          <w:trHeight w:val="372"/>
          <w:jc w:val="center"/>
        </w:trPr>
        <w:tc>
          <w:tcPr>
            <w:tcW w:w="0" w:type="auto"/>
            <w:vMerge/>
            <w:tcBorders>
              <w:left w:val="single" w:sz="4" w:space="0" w:color="auto"/>
              <w:right w:val="single" w:sz="4" w:space="0" w:color="auto"/>
            </w:tcBorders>
            <w:vAlign w:val="center"/>
          </w:tcPr>
          <w:p w14:paraId="0F29A462" w14:textId="77777777" w:rsidR="006B5541" w:rsidRDefault="006B5541"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93F92D" w14:textId="77777777" w:rsidR="006B5541" w:rsidRDefault="006B5541"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6CB0852" w14:textId="10D7CB95" w:rsidR="006B5541" w:rsidRPr="006B5541" w:rsidRDefault="006B5541"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form thông tin khách hàng.</w:t>
            </w:r>
          </w:p>
        </w:tc>
      </w:tr>
      <w:tr w:rsidR="00545591" w14:paraId="02E7B3E6" w14:textId="77777777" w:rsidTr="00420EAB">
        <w:trPr>
          <w:trHeight w:val="372"/>
          <w:jc w:val="center"/>
        </w:trPr>
        <w:tc>
          <w:tcPr>
            <w:tcW w:w="0" w:type="auto"/>
            <w:vMerge/>
            <w:tcBorders>
              <w:left w:val="single" w:sz="4" w:space="0" w:color="auto"/>
              <w:right w:val="single" w:sz="4" w:space="0" w:color="auto"/>
            </w:tcBorders>
            <w:vAlign w:val="center"/>
          </w:tcPr>
          <w:p w14:paraId="57745E33" w14:textId="77777777" w:rsidR="00545591" w:rsidRDefault="00545591"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64E9F6C" w14:textId="6D3B545D" w:rsidR="00545591" w:rsidRDefault="00545591"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nhập thông tin khách hàng.</w:t>
            </w:r>
          </w:p>
        </w:tc>
        <w:tc>
          <w:tcPr>
            <w:tcW w:w="1868" w:type="pct"/>
            <w:tcBorders>
              <w:top w:val="single" w:sz="4" w:space="0" w:color="auto"/>
              <w:left w:val="single" w:sz="4" w:space="0" w:color="auto"/>
              <w:bottom w:val="single" w:sz="4" w:space="0" w:color="auto"/>
              <w:right w:val="single" w:sz="4" w:space="0" w:color="auto"/>
            </w:tcBorders>
          </w:tcPr>
          <w:p w14:paraId="3146C45B" w14:textId="77777777" w:rsidR="00545591" w:rsidRDefault="00545591" w:rsidP="00225D80">
            <w:pPr>
              <w:pStyle w:val="InfoBlue"/>
              <w:spacing w:before="0" w:line="240" w:lineRule="auto"/>
              <w:rPr>
                <w:rFonts w:ascii="Times New Roman" w:hAnsi="Times New Roman"/>
                <w:i w:val="0"/>
                <w:iCs/>
                <w:color w:val="auto"/>
                <w:sz w:val="26"/>
                <w:szCs w:val="26"/>
              </w:rPr>
            </w:pPr>
          </w:p>
        </w:tc>
      </w:tr>
      <w:tr w:rsidR="006B5541" w14:paraId="78D08B4F" w14:textId="77777777" w:rsidTr="00420EAB">
        <w:trPr>
          <w:trHeight w:val="372"/>
          <w:jc w:val="center"/>
        </w:trPr>
        <w:tc>
          <w:tcPr>
            <w:tcW w:w="0" w:type="auto"/>
            <w:vMerge/>
            <w:tcBorders>
              <w:left w:val="single" w:sz="4" w:space="0" w:color="auto"/>
              <w:right w:val="single" w:sz="4" w:space="0" w:color="auto"/>
            </w:tcBorders>
            <w:vAlign w:val="center"/>
          </w:tcPr>
          <w:p w14:paraId="35878CE8" w14:textId="77777777" w:rsidR="006B5541" w:rsidRDefault="006B5541"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356212" w14:textId="0E70E98A" w:rsidR="006B5541" w:rsidRDefault="002D08CF"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6B5541">
              <w:rPr>
                <w:rFonts w:ascii="Times New Roman" w:hAnsi="Times New Roman"/>
                <w:i w:val="0"/>
                <w:iCs/>
                <w:color w:val="auto"/>
                <w:sz w:val="26"/>
                <w:szCs w:val="26"/>
              </w:rPr>
              <w:t xml:space="preserve">. </w:t>
            </w:r>
            <w:r w:rsidR="00545591">
              <w:rPr>
                <w:rFonts w:ascii="Times New Roman" w:hAnsi="Times New Roman"/>
                <w:i w:val="0"/>
                <w:iCs/>
                <w:color w:val="auto"/>
                <w:sz w:val="26"/>
                <w:szCs w:val="26"/>
              </w:rPr>
              <w:t>Nhân viên thu ngân chon “Đặt”.</w:t>
            </w:r>
          </w:p>
        </w:tc>
        <w:tc>
          <w:tcPr>
            <w:tcW w:w="1868" w:type="pct"/>
            <w:tcBorders>
              <w:top w:val="single" w:sz="4" w:space="0" w:color="auto"/>
              <w:left w:val="single" w:sz="4" w:space="0" w:color="auto"/>
              <w:bottom w:val="single" w:sz="4" w:space="0" w:color="auto"/>
              <w:right w:val="single" w:sz="4" w:space="0" w:color="auto"/>
            </w:tcBorders>
          </w:tcPr>
          <w:p w14:paraId="17001273" w14:textId="77777777" w:rsidR="006B5541" w:rsidRDefault="006B5541" w:rsidP="00225D80">
            <w:pPr>
              <w:pStyle w:val="InfoBlue"/>
              <w:spacing w:before="0" w:line="240" w:lineRule="auto"/>
              <w:rPr>
                <w:rFonts w:ascii="Times New Roman" w:hAnsi="Times New Roman"/>
                <w:i w:val="0"/>
                <w:iCs/>
                <w:color w:val="auto"/>
                <w:sz w:val="26"/>
                <w:szCs w:val="26"/>
              </w:rPr>
            </w:pPr>
          </w:p>
        </w:tc>
      </w:tr>
      <w:tr w:rsidR="002D08CF" w14:paraId="4FEEA26B" w14:textId="77777777" w:rsidTr="00420EAB">
        <w:trPr>
          <w:trHeight w:val="372"/>
          <w:jc w:val="center"/>
        </w:trPr>
        <w:tc>
          <w:tcPr>
            <w:tcW w:w="0" w:type="auto"/>
            <w:vMerge/>
            <w:tcBorders>
              <w:left w:val="single" w:sz="4" w:space="0" w:color="auto"/>
              <w:right w:val="single" w:sz="4" w:space="0" w:color="auto"/>
            </w:tcBorders>
            <w:vAlign w:val="center"/>
          </w:tcPr>
          <w:p w14:paraId="205C9328" w14:textId="77777777" w:rsidR="002D08CF" w:rsidRDefault="002D08CF"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86260C" w14:textId="77777777" w:rsidR="002D08CF" w:rsidRDefault="002D08CF"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6E5CE6" w14:textId="4FEFB4D4" w:rsidR="002D08CF" w:rsidRDefault="002D08CF"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kiểm tra thông tin khách hàng.</w:t>
            </w: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6A9BB65F" w:rsidR="005550BE" w:rsidRPr="00835DC3" w:rsidRDefault="00766DE4" w:rsidP="001319B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5550BE" w:rsidRPr="001319B7">
              <w:rPr>
                <w:rFonts w:ascii="Times New Roman" w:hAnsi="Times New Roman"/>
                <w:i w:val="0"/>
                <w:iCs/>
                <w:color w:val="auto"/>
                <w:sz w:val="26"/>
                <w:szCs w:val="26"/>
              </w:rPr>
              <w:t>. Hệ thống thêm thông tin</w:t>
            </w:r>
            <w:r w:rsidR="005550BE">
              <w:rPr>
                <w:rFonts w:ascii="Times New Roman" w:hAnsi="Times New Roman"/>
                <w:i w:val="0"/>
                <w:iCs/>
                <w:color w:val="auto"/>
                <w:sz w:val="26"/>
                <w:szCs w:val="26"/>
              </w:rPr>
              <w:t xml:space="preserve"> phiếu đặt phòng</w:t>
            </w:r>
            <w:r w:rsidR="005550BE" w:rsidRPr="001319B7">
              <w:rPr>
                <w:rFonts w:ascii="Times New Roman" w:hAnsi="Times New Roman"/>
                <w:i w:val="0"/>
                <w:iCs/>
                <w:color w:val="auto"/>
                <w:sz w:val="26"/>
                <w:szCs w:val="26"/>
              </w:rPr>
              <w:t xml:space="preserve"> vào cơ sở dữ liệu</w:t>
            </w:r>
            <w:r w:rsidR="005550BE">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7C85493B" w:rsidR="005550BE" w:rsidRPr="00835DC3" w:rsidRDefault="00766DE4"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5550BE" w:rsidRPr="001319B7">
              <w:rPr>
                <w:rFonts w:ascii="Times New Roman" w:hAnsi="Times New Roman"/>
                <w:i w:val="0"/>
                <w:iCs/>
                <w:color w:val="auto"/>
                <w:sz w:val="26"/>
                <w:szCs w:val="26"/>
              </w:rPr>
              <w:t xml:space="preserve">. Hệ thống thông báo </w:t>
            </w:r>
            <w:r w:rsidR="0044507B">
              <w:rPr>
                <w:rFonts w:ascii="Times New Roman" w:hAnsi="Times New Roman"/>
                <w:i w:val="0"/>
                <w:iCs/>
                <w:color w:val="auto"/>
                <w:sz w:val="26"/>
                <w:szCs w:val="26"/>
              </w:rPr>
              <w:t>lập phiếu đặt phòng</w:t>
            </w:r>
            <w:r w:rsidR="005550BE" w:rsidRPr="001319B7">
              <w:rPr>
                <w:rFonts w:ascii="Times New Roman" w:hAnsi="Times New Roman"/>
                <w:i w:val="0"/>
                <w:iCs/>
                <w:color w:val="auto"/>
                <w:sz w:val="26"/>
                <w:szCs w:val="26"/>
              </w:rPr>
              <w:t xml:space="preserve">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5CBB6D98" w:rsidR="00EC76DF" w:rsidRPr="00EC76DF" w:rsidRDefault="0014564A"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1D684BF8" wp14:editId="43A297BA">
            <wp:extent cx="5295900" cy="5729101"/>
            <wp:effectExtent l="0" t="0" r="0" b="5080"/>
            <wp:docPr id="8497256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689" name="Picture 1" descr="A diagram of a diagram&#10;&#10;Description automatically generated"/>
                    <pic:cNvPicPr/>
                  </pic:nvPicPr>
                  <pic:blipFill>
                    <a:blip r:embed="rId19"/>
                    <a:stretch>
                      <a:fillRect/>
                    </a:stretch>
                  </pic:blipFill>
                  <pic:spPr>
                    <a:xfrm>
                      <a:off x="0" y="0"/>
                      <a:ext cx="5305437" cy="5739418"/>
                    </a:xfrm>
                    <a:prstGeom prst="rect">
                      <a:avLst/>
                    </a:prstGeom>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41D30057" w:rsidR="00EC76DF" w:rsidRPr="00EC76DF" w:rsidRDefault="00E81833" w:rsidP="00EC76DF">
      <w:r>
        <w:rPr>
          <w:noProof/>
        </w:rPr>
        <w:drawing>
          <wp:inline distT="0" distB="0" distL="0" distR="0" wp14:anchorId="56C0E71D" wp14:editId="7402D561">
            <wp:extent cx="6511925" cy="2047875"/>
            <wp:effectExtent l="0" t="0" r="3175" b="9525"/>
            <wp:docPr id="1882320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944" name="Picture 1" descr="A diagram of a diagram&#10;&#10;Description automatically generated"/>
                    <pic:cNvPicPr/>
                  </pic:nvPicPr>
                  <pic:blipFill>
                    <a:blip r:embed="rId20"/>
                    <a:stretch>
                      <a:fillRect/>
                    </a:stretch>
                  </pic:blipFill>
                  <pic:spPr>
                    <a:xfrm>
                      <a:off x="0" y="0"/>
                      <a:ext cx="6511925" cy="2047875"/>
                    </a:xfrm>
                    <a:prstGeom prst="rect">
                      <a:avLst/>
                    </a:prstGeom>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lastRenderedPageBreak/>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2384B143" w:rsidR="00EC7B83" w:rsidRPr="00BB5870"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BD7C470" w:rsidR="00EC76DF" w:rsidRPr="00EC76DF" w:rsidRDefault="008E4BC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F97D1F5" wp14:editId="6B695FE5">
            <wp:extent cx="6511925" cy="6330950"/>
            <wp:effectExtent l="0" t="0" r="3175" b="0"/>
            <wp:docPr id="163543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780" name="Picture 1" descr="A diagram of a company&#10;&#10;Description automatically generated"/>
                    <pic:cNvPicPr/>
                  </pic:nvPicPr>
                  <pic:blipFill>
                    <a:blip r:embed="rId21"/>
                    <a:stretch>
                      <a:fillRect/>
                    </a:stretch>
                  </pic:blipFill>
                  <pic:spPr>
                    <a:xfrm>
                      <a:off x="0" y="0"/>
                      <a:ext cx="6511925" cy="6330950"/>
                    </a:xfrm>
                    <a:prstGeom prst="rect">
                      <a:avLst/>
                    </a:prstGeom>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36D83980" w:rsidR="00EC76DF" w:rsidRPr="00EC76DF" w:rsidRDefault="00D96695" w:rsidP="00EC76DF">
      <w:r>
        <w:rPr>
          <w:noProof/>
        </w:rPr>
        <w:lastRenderedPageBreak/>
        <w:drawing>
          <wp:inline distT="0" distB="0" distL="0" distR="0" wp14:anchorId="2022A85D" wp14:editId="78159CB6">
            <wp:extent cx="6511925" cy="3169920"/>
            <wp:effectExtent l="0" t="0" r="3175" b="0"/>
            <wp:docPr id="316338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1" name="Picture 1" descr="A diagram of a diagram&#10;&#10;Description automatically generated"/>
                    <pic:cNvPicPr/>
                  </pic:nvPicPr>
                  <pic:blipFill>
                    <a:blip r:embed="rId22"/>
                    <a:stretch>
                      <a:fillRect/>
                    </a:stretch>
                  </pic:blipFill>
                  <pic:spPr>
                    <a:xfrm>
                      <a:off x="0" y="0"/>
                      <a:ext cx="6511925" cy="3169920"/>
                    </a:xfrm>
                    <a:prstGeom prst="rect">
                      <a:avLst/>
                    </a:prstGeom>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EA2C7E9" w:rsidR="00C96339" w:rsidRPr="00EC76DF" w:rsidRDefault="00CE314A"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5DC26DD" wp14:editId="09CBB15F">
            <wp:extent cx="5047619" cy="5523809"/>
            <wp:effectExtent l="0" t="0" r="635" b="1270"/>
            <wp:docPr id="72003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422" name="Picture 1" descr="A diagram of a flowchart&#10;&#10;Description automatically generated"/>
                    <pic:cNvPicPr/>
                  </pic:nvPicPr>
                  <pic:blipFill>
                    <a:blip r:embed="rId23"/>
                    <a:stretch>
                      <a:fillRect/>
                    </a:stretch>
                  </pic:blipFill>
                  <pic:spPr>
                    <a:xfrm>
                      <a:off x="0" y="0"/>
                      <a:ext cx="5047619" cy="5523809"/>
                    </a:xfrm>
                    <a:prstGeom prst="rect">
                      <a:avLst/>
                    </a:prstGeom>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0376E1CF" w:rsidR="00C96339" w:rsidRPr="00C96339" w:rsidRDefault="002C151E" w:rsidP="00C96339">
      <w:r w:rsidRPr="002C151E">
        <w:rPr>
          <w:noProof/>
        </w:rPr>
        <w:drawing>
          <wp:inline distT="0" distB="0" distL="0" distR="0" wp14:anchorId="02C178C0" wp14:editId="0DF2F25E">
            <wp:extent cx="6511925" cy="2705100"/>
            <wp:effectExtent l="0" t="0" r="3175" b="0"/>
            <wp:docPr id="797277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411" name="Picture 1" descr="A diagram of a diagram&#10;&#10;Description automatically generated"/>
                    <pic:cNvPicPr/>
                  </pic:nvPicPr>
                  <pic:blipFill>
                    <a:blip r:embed="rId24"/>
                    <a:stretch>
                      <a:fillRect/>
                    </a:stretch>
                  </pic:blipFill>
                  <pic:spPr>
                    <a:xfrm>
                      <a:off x="0" y="0"/>
                      <a:ext cx="6511925" cy="2705100"/>
                    </a:xfrm>
                    <a:prstGeom prst="rect">
                      <a:avLst/>
                    </a:prstGeom>
                  </pic:spPr>
                </pic:pic>
              </a:graphicData>
            </a:graphic>
          </wp:inline>
        </w:drawing>
      </w:r>
    </w:p>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DEFD5CA" w:rsidR="003A7E62" w:rsidRPr="00835DC3" w:rsidRDefault="003A7E62"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416E696" w:rsidR="003A7E62"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3331CF22" w:rsidR="003A7E62" w:rsidRPr="009C20E5"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0B42BF2F" w:rsidR="003A7E62" w:rsidRPr="005E7099"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56624A0" w:rsidR="003A7E62" w:rsidRPr="00D36887"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E7BC821" w:rsidR="003A7E62" w:rsidRPr="008E5123"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5DC52AE9" w:rsidR="003A7E62" w:rsidRPr="00C004BB"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2A27F863" w:rsidR="00BD709E" w:rsidRPr="00EC76DF" w:rsidRDefault="00347EC6" w:rsidP="00347EC6">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A70BB97" wp14:editId="31D97097">
            <wp:extent cx="4285714" cy="5238095"/>
            <wp:effectExtent l="0" t="0" r="635" b="1270"/>
            <wp:docPr id="1646377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7358" name="Picture 1" descr="A diagram of a diagram&#10;&#10;Description automatically generated with medium confidence"/>
                    <pic:cNvPicPr/>
                  </pic:nvPicPr>
                  <pic:blipFill>
                    <a:blip r:embed="rId25"/>
                    <a:stretch>
                      <a:fillRect/>
                    </a:stretch>
                  </pic:blipFill>
                  <pic:spPr>
                    <a:xfrm>
                      <a:off x="0" y="0"/>
                      <a:ext cx="4285714" cy="5238095"/>
                    </a:xfrm>
                    <a:prstGeom prst="rect">
                      <a:avLst/>
                    </a:prstGeom>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18832E7" w:rsidR="00E82609" w:rsidRPr="005103C6" w:rsidRDefault="00837BBA" w:rsidP="003A5B62">
      <w:pPr>
        <w:spacing w:after="120" w:line="240" w:lineRule="auto"/>
        <w:rPr>
          <w:rFonts w:ascii="Times New Roman" w:eastAsia="Times New Roman" w:hAnsi="Times New Roman" w:cs="Times New Roman"/>
          <w:b/>
          <w:sz w:val="26"/>
          <w:szCs w:val="26"/>
        </w:rPr>
      </w:pPr>
      <w:r w:rsidRPr="00837BBA">
        <w:rPr>
          <w:rFonts w:ascii="Times New Roman" w:eastAsia="Times New Roman" w:hAnsi="Times New Roman" w:cs="Times New Roman"/>
          <w:b/>
          <w:noProof/>
          <w:sz w:val="26"/>
          <w:szCs w:val="26"/>
        </w:rPr>
        <w:drawing>
          <wp:inline distT="0" distB="0" distL="0" distR="0" wp14:anchorId="1115C461" wp14:editId="09E368C3">
            <wp:extent cx="6511925" cy="2284095"/>
            <wp:effectExtent l="0" t="0" r="3175" b="1905"/>
            <wp:docPr id="1160979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9437" name="Picture 1" descr="A diagram of a diagram&#10;&#10;Description automatically generated"/>
                    <pic:cNvPicPr/>
                  </pic:nvPicPr>
                  <pic:blipFill>
                    <a:blip r:embed="rId26"/>
                    <a:stretch>
                      <a:fillRect/>
                    </a:stretch>
                  </pic:blipFill>
                  <pic:spPr>
                    <a:xfrm>
                      <a:off x="0" y="0"/>
                      <a:ext cx="6511925" cy="2284095"/>
                    </a:xfrm>
                    <a:prstGeom prst="rect">
                      <a:avLst/>
                    </a:prstGeom>
                  </pic:spPr>
                </pic:pic>
              </a:graphicData>
            </a:graphic>
          </wp:inline>
        </w:drawing>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2EE4CE1A" w:rsidR="00B33473" w:rsidRPr="00B33473" w:rsidRDefault="00891752" w:rsidP="00B33473">
      <w:r w:rsidRPr="00891752">
        <w:rPr>
          <w:noProof/>
        </w:rPr>
        <w:drawing>
          <wp:inline distT="0" distB="0" distL="0" distR="0" wp14:anchorId="1AC38C12" wp14:editId="216A13E9">
            <wp:extent cx="6511925" cy="4587875"/>
            <wp:effectExtent l="0" t="0" r="3175" b="3175"/>
            <wp:docPr id="176307734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7349" name="Picture 1" descr="A diagram of a computer program&#10;&#10;Description automatically generated with medium confidence"/>
                    <pic:cNvPicPr/>
                  </pic:nvPicPr>
                  <pic:blipFill>
                    <a:blip r:embed="rId27"/>
                    <a:stretch>
                      <a:fillRect/>
                    </a:stretch>
                  </pic:blipFill>
                  <pic:spPr>
                    <a:xfrm>
                      <a:off x="0" y="0"/>
                      <a:ext cx="6511925" cy="4587875"/>
                    </a:xfrm>
                    <a:prstGeom prst="rect">
                      <a:avLst/>
                    </a:prstGeom>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91C6EF3" w:rsidR="00907F21" w:rsidRDefault="00891752" w:rsidP="00907F21">
      <w:r w:rsidRPr="00891752">
        <w:rPr>
          <w:noProof/>
        </w:rPr>
        <w:drawing>
          <wp:inline distT="0" distB="0" distL="0" distR="0" wp14:anchorId="72D922A9" wp14:editId="406DEA96">
            <wp:extent cx="6511925" cy="4453890"/>
            <wp:effectExtent l="0" t="0" r="3175" b="3810"/>
            <wp:docPr id="1842548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8411" name="Picture 1" descr="A diagram of a computer&#10;&#10;Description automatically generated"/>
                    <pic:cNvPicPr/>
                  </pic:nvPicPr>
                  <pic:blipFill>
                    <a:blip r:embed="rId28"/>
                    <a:stretch>
                      <a:fillRect/>
                    </a:stretch>
                  </pic:blipFill>
                  <pic:spPr>
                    <a:xfrm>
                      <a:off x="0" y="0"/>
                      <a:ext cx="6511925" cy="4453890"/>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8AE5" w14:textId="77777777" w:rsidR="00EB6B5C" w:rsidRDefault="00EB6B5C" w:rsidP="00094677">
      <w:pPr>
        <w:spacing w:after="0" w:line="240" w:lineRule="auto"/>
      </w:pPr>
      <w:r>
        <w:separator/>
      </w:r>
    </w:p>
  </w:endnote>
  <w:endnote w:type="continuationSeparator" w:id="0">
    <w:p w14:paraId="076F8799" w14:textId="77777777" w:rsidR="00EB6B5C" w:rsidRDefault="00EB6B5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4D19" w14:textId="77777777" w:rsidR="00EB6B5C" w:rsidRDefault="00EB6B5C" w:rsidP="00094677">
      <w:pPr>
        <w:spacing w:after="0" w:line="240" w:lineRule="auto"/>
      </w:pPr>
      <w:r>
        <w:separator/>
      </w:r>
    </w:p>
  </w:footnote>
  <w:footnote w:type="continuationSeparator" w:id="0">
    <w:p w14:paraId="4C36C08C" w14:textId="77777777" w:rsidR="00EB6B5C" w:rsidRDefault="00EB6B5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500CA"/>
    <w:rsid w:val="00053698"/>
    <w:rsid w:val="000566CB"/>
    <w:rsid w:val="00067B55"/>
    <w:rsid w:val="00073CE8"/>
    <w:rsid w:val="0008113C"/>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3551"/>
    <w:rsid w:val="000E5CB4"/>
    <w:rsid w:val="000E5FBC"/>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564A"/>
    <w:rsid w:val="0014698C"/>
    <w:rsid w:val="00151EFD"/>
    <w:rsid w:val="00162092"/>
    <w:rsid w:val="00163432"/>
    <w:rsid w:val="001643E3"/>
    <w:rsid w:val="00165BD1"/>
    <w:rsid w:val="00177717"/>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58DB"/>
    <w:rsid w:val="00225D80"/>
    <w:rsid w:val="002271CF"/>
    <w:rsid w:val="00240E85"/>
    <w:rsid w:val="00241C26"/>
    <w:rsid w:val="0024623B"/>
    <w:rsid w:val="00253D04"/>
    <w:rsid w:val="002547DB"/>
    <w:rsid w:val="00264C73"/>
    <w:rsid w:val="002660A0"/>
    <w:rsid w:val="00266EA5"/>
    <w:rsid w:val="002723A8"/>
    <w:rsid w:val="0027429D"/>
    <w:rsid w:val="0027507C"/>
    <w:rsid w:val="00282585"/>
    <w:rsid w:val="00284089"/>
    <w:rsid w:val="00285C49"/>
    <w:rsid w:val="00292D3F"/>
    <w:rsid w:val="00292F99"/>
    <w:rsid w:val="00293A6A"/>
    <w:rsid w:val="00294283"/>
    <w:rsid w:val="00295F6A"/>
    <w:rsid w:val="002A1220"/>
    <w:rsid w:val="002A4050"/>
    <w:rsid w:val="002A4422"/>
    <w:rsid w:val="002A7CC0"/>
    <w:rsid w:val="002B25B9"/>
    <w:rsid w:val="002B2AE7"/>
    <w:rsid w:val="002B4897"/>
    <w:rsid w:val="002C151E"/>
    <w:rsid w:val="002C2CCB"/>
    <w:rsid w:val="002C654E"/>
    <w:rsid w:val="002D08CF"/>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2088"/>
    <w:rsid w:val="00397260"/>
    <w:rsid w:val="003A16D3"/>
    <w:rsid w:val="003A207F"/>
    <w:rsid w:val="003A44DF"/>
    <w:rsid w:val="003A5400"/>
    <w:rsid w:val="003A5B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F4A"/>
    <w:rsid w:val="004657C7"/>
    <w:rsid w:val="00474154"/>
    <w:rsid w:val="00474BC2"/>
    <w:rsid w:val="004802FD"/>
    <w:rsid w:val="00485280"/>
    <w:rsid w:val="00486A4D"/>
    <w:rsid w:val="004878D3"/>
    <w:rsid w:val="00487900"/>
    <w:rsid w:val="004A5133"/>
    <w:rsid w:val="004B417A"/>
    <w:rsid w:val="004B46AF"/>
    <w:rsid w:val="004B6955"/>
    <w:rsid w:val="004B6F0E"/>
    <w:rsid w:val="004C109A"/>
    <w:rsid w:val="004C3D1E"/>
    <w:rsid w:val="004C486C"/>
    <w:rsid w:val="004C4BEE"/>
    <w:rsid w:val="004C5414"/>
    <w:rsid w:val="004D46E5"/>
    <w:rsid w:val="004E1044"/>
    <w:rsid w:val="004E4D23"/>
    <w:rsid w:val="004E5340"/>
    <w:rsid w:val="004F39F5"/>
    <w:rsid w:val="0050148B"/>
    <w:rsid w:val="00505009"/>
    <w:rsid w:val="005103C6"/>
    <w:rsid w:val="0051075B"/>
    <w:rsid w:val="0051681B"/>
    <w:rsid w:val="00527CFE"/>
    <w:rsid w:val="00536288"/>
    <w:rsid w:val="00544368"/>
    <w:rsid w:val="00544FB2"/>
    <w:rsid w:val="00545591"/>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4CA"/>
    <w:rsid w:val="00637728"/>
    <w:rsid w:val="00637E17"/>
    <w:rsid w:val="0064046E"/>
    <w:rsid w:val="00645688"/>
    <w:rsid w:val="00647DF7"/>
    <w:rsid w:val="00652ADC"/>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B5541"/>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4EAE"/>
    <w:rsid w:val="007255CC"/>
    <w:rsid w:val="0072783D"/>
    <w:rsid w:val="007365D5"/>
    <w:rsid w:val="0073666D"/>
    <w:rsid w:val="0073711D"/>
    <w:rsid w:val="0073726D"/>
    <w:rsid w:val="00743984"/>
    <w:rsid w:val="00746565"/>
    <w:rsid w:val="007544AD"/>
    <w:rsid w:val="00756950"/>
    <w:rsid w:val="007569D7"/>
    <w:rsid w:val="00756A11"/>
    <w:rsid w:val="00766DE4"/>
    <w:rsid w:val="00777684"/>
    <w:rsid w:val="00777BD4"/>
    <w:rsid w:val="00785A0D"/>
    <w:rsid w:val="007A10F0"/>
    <w:rsid w:val="007A15CA"/>
    <w:rsid w:val="007B15A0"/>
    <w:rsid w:val="007B1CFC"/>
    <w:rsid w:val="007B34AE"/>
    <w:rsid w:val="007C06EA"/>
    <w:rsid w:val="007C552A"/>
    <w:rsid w:val="007C5559"/>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6351"/>
    <w:rsid w:val="0085001E"/>
    <w:rsid w:val="00852E70"/>
    <w:rsid w:val="00855874"/>
    <w:rsid w:val="00855B59"/>
    <w:rsid w:val="0086187A"/>
    <w:rsid w:val="00862779"/>
    <w:rsid w:val="00877878"/>
    <w:rsid w:val="00882EBF"/>
    <w:rsid w:val="00886368"/>
    <w:rsid w:val="00891752"/>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4BC5"/>
    <w:rsid w:val="008E5123"/>
    <w:rsid w:val="008E5588"/>
    <w:rsid w:val="008E5BF8"/>
    <w:rsid w:val="008E7D55"/>
    <w:rsid w:val="008F27B7"/>
    <w:rsid w:val="008F58E6"/>
    <w:rsid w:val="00900F9B"/>
    <w:rsid w:val="00907F21"/>
    <w:rsid w:val="00915EE5"/>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58E6"/>
    <w:rsid w:val="00B55B10"/>
    <w:rsid w:val="00B56679"/>
    <w:rsid w:val="00B56EAA"/>
    <w:rsid w:val="00B62A5E"/>
    <w:rsid w:val="00B6432B"/>
    <w:rsid w:val="00B66905"/>
    <w:rsid w:val="00B74075"/>
    <w:rsid w:val="00B77A6E"/>
    <w:rsid w:val="00B801CA"/>
    <w:rsid w:val="00B8112A"/>
    <w:rsid w:val="00B81E63"/>
    <w:rsid w:val="00B8215E"/>
    <w:rsid w:val="00B83134"/>
    <w:rsid w:val="00B85B72"/>
    <w:rsid w:val="00B90D8D"/>
    <w:rsid w:val="00B9122A"/>
    <w:rsid w:val="00B9339F"/>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34B0"/>
    <w:rsid w:val="00EF4A49"/>
    <w:rsid w:val="00EF5C49"/>
    <w:rsid w:val="00EF68BD"/>
    <w:rsid w:val="00F007EB"/>
    <w:rsid w:val="00F16D6A"/>
    <w:rsid w:val="00F202C5"/>
    <w:rsid w:val="00F34A09"/>
    <w:rsid w:val="00F365F8"/>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53F39"/>
    <w:rsid w:val="00156F92"/>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50F8"/>
    <w:rsid w:val="00670C9B"/>
    <w:rsid w:val="006D3725"/>
    <w:rsid w:val="007A2CB6"/>
    <w:rsid w:val="007C2123"/>
    <w:rsid w:val="007D1059"/>
    <w:rsid w:val="007D4F22"/>
    <w:rsid w:val="008179DC"/>
    <w:rsid w:val="00905DBC"/>
    <w:rsid w:val="00994E73"/>
    <w:rsid w:val="00A76A47"/>
    <w:rsid w:val="00AD256A"/>
    <w:rsid w:val="00AE6581"/>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9</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13</cp:revision>
  <dcterms:created xsi:type="dcterms:W3CDTF">2016-07-23T16:48:00Z</dcterms:created>
  <dcterms:modified xsi:type="dcterms:W3CDTF">2023-09-29T15:15:00Z</dcterms:modified>
</cp:coreProperties>
</file>